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78B9C" w14:textId="60D6BDE6" w:rsidR="009D6736" w:rsidRDefault="00B97AEE" w:rsidP="001F47D6">
      <w:pPr>
        <w:jc w:val="righ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E4752E" wp14:editId="29400496">
                <wp:simplePos x="0" y="0"/>
                <wp:positionH relativeFrom="margin">
                  <wp:align>center</wp:align>
                </wp:positionH>
                <wp:positionV relativeFrom="paragraph">
                  <wp:posOffset>-5554</wp:posOffset>
                </wp:positionV>
                <wp:extent cx="5209953" cy="308344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3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09F61" w14:textId="4D9E44C3" w:rsidR="004B7DE6" w:rsidRPr="006E79F7" w:rsidRDefault="006E79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79F7">
                              <w:rPr>
                                <w:sz w:val="24"/>
                                <w:szCs w:val="24"/>
                              </w:rPr>
                              <w:t>Veuillez renseigner l’intégralité des champs ci-dessous de façon non manuscr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4752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.45pt;width:410.25pt;height:24.3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GALwIAAFsEAAAOAAAAZHJzL2Uyb0RvYy54bWysVE2P2yAQvVfqf0DcGztf24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" fillcolor="white [3201]" stroked="f" strokeweight=".5pt">
                <v:textbox>
                  <w:txbxContent>
                    <w:p w14:paraId="06809F61" w14:textId="4D9E44C3" w:rsidR="004B7DE6" w:rsidRPr="006E79F7" w:rsidRDefault="006E79F7">
                      <w:pPr>
                        <w:rPr>
                          <w:sz w:val="24"/>
                          <w:szCs w:val="24"/>
                        </w:rPr>
                      </w:pPr>
                      <w:r w:rsidRPr="006E79F7">
                        <w:rPr>
                          <w:sz w:val="24"/>
                          <w:szCs w:val="24"/>
                        </w:rPr>
                        <w:t>Veuillez renseigner l’intégralité des champs ci-dessous de façon non manuscr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9B" w:rsidRPr="00D4517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78C1A" wp14:editId="3BBFF3AB">
                <wp:simplePos x="0" y="0"/>
                <wp:positionH relativeFrom="margin">
                  <wp:align>center</wp:align>
                </wp:positionH>
                <wp:positionV relativeFrom="paragraph">
                  <wp:posOffset>-567481</wp:posOffset>
                </wp:positionV>
                <wp:extent cx="3870562" cy="408305"/>
                <wp:effectExtent l="19050" t="19050" r="15875" b="10795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562" cy="408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78C32" w14:textId="77777777" w:rsidR="003805E0" w:rsidRPr="00982FD7" w:rsidRDefault="003805E0" w:rsidP="003805E0">
                            <w:pPr>
                              <w:spacing w:line="417" w:lineRule="exact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982FD7"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  <w:t>FORMULAIRE D’INSCRIPTION</w:t>
                            </w:r>
                          </w:p>
                          <w:p w14:paraId="63278C33" w14:textId="77777777" w:rsidR="00D45173" w:rsidRDefault="00D45173" w:rsidP="003805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8C1A" id="Rectangle 19" o:spid="_x0000_s1027" style="position:absolute;left:0;text-align:left;margin-left:0;margin-top:-44.7pt;width:304.75pt;height:32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" fillcolor="white [3212]" strokecolor="#1f4d78 [1604]" strokeweight="2.25pt">
                <v:textbox>
                  <w:txbxContent>
                    <w:p w14:paraId="63278C32" w14:textId="77777777" w:rsidR="003805E0" w:rsidRPr="00982FD7" w:rsidRDefault="003805E0" w:rsidP="003805E0">
                      <w:pPr>
                        <w:spacing w:line="417" w:lineRule="exact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sz w:val="36"/>
                          <w:szCs w:val="36"/>
                        </w:rPr>
                      </w:pPr>
                      <w:r w:rsidRPr="00982FD7"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sz w:val="36"/>
                          <w:szCs w:val="36"/>
                        </w:rPr>
                        <w:t>FORMULAIRE D’INSCRIPTION</w:t>
                      </w:r>
                    </w:p>
                    <w:p w14:paraId="63278C33" w14:textId="77777777" w:rsidR="00D45173" w:rsidRDefault="00D45173" w:rsidP="003805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8067"/>
      </w:tblGrid>
      <w:tr w:rsidR="00C419B1" w14:paraId="63278BAF" w14:textId="77777777" w:rsidTr="00B97AEE">
        <w:trPr>
          <w:trHeight w:val="572"/>
        </w:trPr>
        <w:tc>
          <w:tcPr>
            <w:tcW w:w="8067" w:type="dxa"/>
            <w:shd w:val="clear" w:color="auto" w:fill="2F5496" w:themeFill="accent5" w:themeFillShade="BF"/>
          </w:tcPr>
          <w:p w14:paraId="63278BAE" w14:textId="650D1C32" w:rsidR="00C419B1" w:rsidRPr="00E31218" w:rsidRDefault="00C419B1" w:rsidP="00B97A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RÈGLEMENT</w:t>
            </w:r>
          </w:p>
        </w:tc>
      </w:tr>
    </w:tbl>
    <w:tbl>
      <w:tblPr>
        <w:tblStyle w:val="Grilledutableau"/>
        <w:tblpPr w:leftFromText="141" w:rightFromText="141" w:vertAnchor="text" w:horzAnchor="page" w:tblpX="5825" w:tblpY="146"/>
        <w:tblW w:w="0" w:type="auto"/>
        <w:tblLook w:val="04A0" w:firstRow="1" w:lastRow="0" w:firstColumn="1" w:lastColumn="0" w:noHBand="0" w:noVBand="1"/>
      </w:tblPr>
      <w:tblGrid>
        <w:gridCol w:w="3210"/>
      </w:tblGrid>
      <w:tr w:rsidR="001F47D6" w14:paraId="63278BC5" w14:textId="77777777" w:rsidTr="00B97AEE">
        <w:trPr>
          <w:trHeight w:val="437"/>
        </w:trPr>
        <w:tc>
          <w:tcPr>
            <w:tcW w:w="3210" w:type="dxa"/>
          </w:tcPr>
          <w:p w14:paraId="63278BC4" w14:textId="4A2D1751" w:rsidR="001F47D6" w:rsidRDefault="001F47D6" w:rsidP="00B97AEE"/>
        </w:tc>
      </w:tr>
    </w:tbl>
    <w:tbl>
      <w:tblPr>
        <w:tblStyle w:val="Grilledutableau"/>
        <w:tblpPr w:leftFromText="141" w:rightFromText="141" w:vertAnchor="text" w:horzAnchor="page" w:tblpX="13541" w:tblpY="103"/>
        <w:tblW w:w="0" w:type="auto"/>
        <w:tblLook w:val="04A0" w:firstRow="1" w:lastRow="0" w:firstColumn="1" w:lastColumn="0" w:noHBand="0" w:noVBand="1"/>
      </w:tblPr>
      <w:tblGrid>
        <w:gridCol w:w="3210"/>
      </w:tblGrid>
      <w:tr w:rsidR="001F47D6" w14:paraId="63278BC7" w14:textId="77777777" w:rsidTr="00B97AEE">
        <w:trPr>
          <w:trHeight w:val="437"/>
        </w:trPr>
        <w:tc>
          <w:tcPr>
            <w:tcW w:w="3210" w:type="dxa"/>
          </w:tcPr>
          <w:p w14:paraId="63278BC6" w14:textId="754ACEF7" w:rsidR="001F47D6" w:rsidRDefault="001F47D6" w:rsidP="00B97AEE"/>
        </w:tc>
      </w:tr>
    </w:tbl>
    <w:tbl>
      <w:tblPr>
        <w:tblStyle w:val="Grilledutableau"/>
        <w:tblpPr w:leftFromText="141" w:rightFromText="141" w:vertAnchor="text" w:horzAnchor="margin" w:tblpY="1003"/>
        <w:tblW w:w="0" w:type="auto"/>
        <w:tblLook w:val="04A0" w:firstRow="1" w:lastRow="0" w:firstColumn="1" w:lastColumn="0" w:noHBand="0" w:noVBand="1"/>
      </w:tblPr>
      <w:tblGrid>
        <w:gridCol w:w="4138"/>
        <w:gridCol w:w="4986"/>
      </w:tblGrid>
      <w:tr w:rsidR="00EF1101" w14:paraId="5BB45A0C" w14:textId="77777777" w:rsidTr="00B97AEE">
        <w:trPr>
          <w:trHeight w:val="598"/>
        </w:trPr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B86"/>
            <w:hideMark/>
          </w:tcPr>
          <w:p w14:paraId="0F9B8119" w14:textId="77777777" w:rsidR="00EF1101" w:rsidRDefault="00EF1101" w:rsidP="00B97AEE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ENTREPRISE</w:t>
            </w:r>
          </w:p>
        </w:tc>
      </w:tr>
      <w:tr w:rsidR="00EF1101" w14:paraId="13735DC9" w14:textId="77777777" w:rsidTr="00B97AEE">
        <w:trPr>
          <w:trHeight w:val="65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EF6084" w14:textId="77777777" w:rsidR="00EF1101" w:rsidRDefault="00EF1101" w:rsidP="00B97A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ENTREPRIS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7FD7" w14:textId="77777777" w:rsidR="00EF1101" w:rsidRDefault="00EF1101" w:rsidP="00B97AEE"/>
        </w:tc>
      </w:tr>
      <w:tr w:rsidR="00EF1101" w14:paraId="39B712D6" w14:textId="77777777" w:rsidTr="00B97AEE">
        <w:trPr>
          <w:trHeight w:val="706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E1931A" w14:textId="77777777" w:rsidR="00EF1101" w:rsidRDefault="00EF1101" w:rsidP="00B97A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E FACTURATION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5374B" w14:textId="77777777" w:rsidR="00EF1101" w:rsidRDefault="00EF1101" w:rsidP="00B97AEE"/>
        </w:tc>
      </w:tr>
      <w:tr w:rsidR="00EF1101" w14:paraId="0DFEE810" w14:textId="77777777" w:rsidTr="00B97AEE">
        <w:trPr>
          <w:trHeight w:val="688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665F" w14:textId="77777777" w:rsidR="00EF1101" w:rsidRDefault="00EF1101" w:rsidP="00B97A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DE L’ENTREPRIS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10F" w14:textId="77777777" w:rsidR="00EF1101" w:rsidRDefault="00EF1101" w:rsidP="00B97AEE"/>
        </w:tc>
      </w:tr>
      <w:tr w:rsidR="00EF1101" w14:paraId="49A32DF0" w14:textId="77777777" w:rsidTr="00B97AEE">
        <w:trPr>
          <w:trHeight w:val="766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19565A" w14:textId="77777777" w:rsidR="00EF1101" w:rsidRDefault="00EF1101" w:rsidP="00B97A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TVA INTRA-COMMUNAUTAIRE ET/OU SIRET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2786F" w14:textId="77777777" w:rsidR="00EF1101" w:rsidRDefault="00EF1101" w:rsidP="00B97AEE"/>
        </w:tc>
      </w:tr>
      <w:tr w:rsidR="00EF1101" w14:paraId="218DA011" w14:textId="77777777" w:rsidTr="00B97AEE">
        <w:trPr>
          <w:trHeight w:val="779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3485" w14:textId="77777777" w:rsidR="00EF1101" w:rsidRDefault="00EF1101" w:rsidP="00B97A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CONTACT DE L’ENTREPRISE</w:t>
            </w:r>
            <w:r>
              <w:rPr>
                <w:rStyle w:val="Appelnotedebasdep"/>
                <w:sz w:val="24"/>
                <w:szCs w:val="24"/>
              </w:rPr>
              <w:footnoteReference w:id="1"/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8E1D" w14:textId="77777777" w:rsidR="00EF1101" w:rsidRDefault="00EF1101" w:rsidP="00B97AEE"/>
        </w:tc>
      </w:tr>
      <w:tr w:rsidR="0055201D" w14:paraId="1440AA92" w14:textId="77777777" w:rsidTr="00B97AEE">
        <w:trPr>
          <w:trHeight w:val="847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CBDA2" w14:textId="12D2623C" w:rsidR="0055201D" w:rsidRDefault="0055201D" w:rsidP="00B97A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TÉLÉPHONE DU RESPONSABLE PAYEUR</w:t>
            </w:r>
            <w:r w:rsidR="00811040">
              <w:rPr>
                <w:rStyle w:val="Appelnotedebasdep"/>
                <w:sz w:val="24"/>
                <w:szCs w:val="24"/>
              </w:rPr>
              <w:footnoteReference w:id="2"/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39CBB" w14:textId="77777777" w:rsidR="0055201D" w:rsidRDefault="0055201D" w:rsidP="00B97AEE"/>
        </w:tc>
      </w:tr>
      <w:tr w:rsidR="00EF1101" w14:paraId="7B3C9862" w14:textId="77777777" w:rsidTr="00B97AEE">
        <w:trPr>
          <w:trHeight w:val="838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26220" w14:textId="7AFE8F75" w:rsidR="00EF1101" w:rsidRDefault="00EF1101" w:rsidP="00B97A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 </w:t>
            </w:r>
            <w:proofErr w:type="gramStart"/>
            <w:r>
              <w:rPr>
                <w:sz w:val="24"/>
                <w:szCs w:val="24"/>
              </w:rPr>
              <w:t>MAIL</w:t>
            </w:r>
            <w:proofErr w:type="gramEnd"/>
            <w:r>
              <w:rPr>
                <w:sz w:val="24"/>
                <w:szCs w:val="24"/>
              </w:rPr>
              <w:t xml:space="preserve"> DU RESPONSABLE PAYEU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3712" w14:textId="77777777" w:rsidR="00EF1101" w:rsidRDefault="00EF1101" w:rsidP="00B97AEE"/>
        </w:tc>
      </w:tr>
    </w:tbl>
    <w:p w14:paraId="5F184035" w14:textId="473E7C80" w:rsidR="00EF1101" w:rsidRDefault="00B97AEE">
      <w:r w:rsidRPr="000968D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78C12" wp14:editId="0E0204E1">
                <wp:simplePos x="0" y="0"/>
                <wp:positionH relativeFrom="column">
                  <wp:posOffset>5528310</wp:posOffset>
                </wp:positionH>
                <wp:positionV relativeFrom="paragraph">
                  <wp:posOffset>83185</wp:posOffset>
                </wp:positionV>
                <wp:extent cx="2522220" cy="254635"/>
                <wp:effectExtent l="0" t="0" r="11430" b="1206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2222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78C30" w14:textId="2B55B5BB" w:rsidR="000968DF" w:rsidRPr="00DE5E56" w:rsidRDefault="000968DF" w:rsidP="00DE5E5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left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8C5F03">
                              <w:rPr>
                                <w:rFonts w:ascii="Calibri" w:eastAsia="Calibri" w:hAnsi="Calibri"/>
                                <w:bCs/>
                                <w:color w:val="000000"/>
                                <w:spacing w:val="-5"/>
                                <w:kern w:val="24"/>
                                <w:sz w:val="28"/>
                                <w:szCs w:val="28"/>
                              </w:rPr>
                              <w:t xml:space="preserve">N° </w:t>
                            </w:r>
                            <w:r w:rsidR="00DE5E56" w:rsidRPr="008C5F03">
                              <w:rPr>
                                <w:rFonts w:ascii="Calibri" w:eastAsia="Calibri" w:hAnsi="Calibri"/>
                                <w:bCs/>
                                <w:color w:val="000000"/>
                                <w:spacing w:val="-5"/>
                                <w:kern w:val="24"/>
                                <w:sz w:val="28"/>
                                <w:szCs w:val="28"/>
                              </w:rPr>
                              <w:t>DE VOTRE BON DE COMMAN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8C12" id="Text Box 18" o:spid="_x0000_s1028" type="#_x0000_t202" style="position:absolute;left:0;text-align:left;margin-left:435.3pt;margin-top:6.55pt;width:198.6pt;height:20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" filled="f" stroked="f">
                <v:textbox inset="0,0,0,0">
                  <w:txbxContent>
                    <w:p w14:paraId="63278C30" w14:textId="2B55B5BB" w:rsidR="000968DF" w:rsidRPr="00DE5E56" w:rsidRDefault="000968DF" w:rsidP="00DE5E56">
                      <w:pPr>
                        <w:pStyle w:val="NormalWeb"/>
                        <w:spacing w:before="0" w:beforeAutospacing="0" w:after="0" w:afterAutospacing="0" w:line="360" w:lineRule="auto"/>
                        <w:jc w:val="left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8C5F03">
                        <w:rPr>
                          <w:rFonts w:ascii="Calibri" w:eastAsia="Calibri" w:hAnsi="Calibri"/>
                          <w:bCs/>
                          <w:color w:val="000000"/>
                          <w:spacing w:val="-5"/>
                          <w:kern w:val="24"/>
                          <w:sz w:val="28"/>
                          <w:szCs w:val="28"/>
                        </w:rPr>
                        <w:t xml:space="preserve">N° </w:t>
                      </w:r>
                      <w:r w:rsidR="00DE5E56" w:rsidRPr="008C5F03">
                        <w:rPr>
                          <w:rFonts w:ascii="Calibri" w:eastAsia="Calibri" w:hAnsi="Calibri"/>
                          <w:bCs/>
                          <w:color w:val="000000"/>
                          <w:spacing w:val="-5"/>
                          <w:kern w:val="24"/>
                          <w:sz w:val="28"/>
                          <w:szCs w:val="28"/>
                        </w:rPr>
                        <w:t>DE VOTRE BON DE COMMANDE</w:t>
                      </w:r>
                    </w:p>
                  </w:txbxContent>
                </v:textbox>
              </v:shape>
            </w:pict>
          </mc:Fallback>
        </mc:AlternateContent>
      </w:r>
      <w:r w:rsidRPr="006778E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78C14" wp14:editId="5DE08288">
                <wp:simplePos x="0" y="0"/>
                <wp:positionH relativeFrom="column">
                  <wp:posOffset>1349375</wp:posOffset>
                </wp:positionH>
                <wp:positionV relativeFrom="paragraph">
                  <wp:posOffset>82834</wp:posOffset>
                </wp:positionV>
                <wp:extent cx="1851949" cy="351790"/>
                <wp:effectExtent l="0" t="0" r="15240" b="1016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949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78C31" w14:textId="6725F35D" w:rsidR="006778E8" w:rsidRPr="00DE5E56" w:rsidRDefault="00DE5E56" w:rsidP="00577C91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left"/>
                              <w:textAlignment w:val="baseline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pacing w:val="-7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ATE DE LA COMMAN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8C14" id="Text Box 10" o:spid="_x0000_s1029" type="#_x0000_t202" style="position:absolute;left:0;text-align:left;margin-left:106.25pt;margin-top:6.5pt;width:145.8pt;height:2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" filled="f" stroked="f">
                <v:textbox inset="0,0,0,0">
                  <w:txbxContent>
                    <w:p w14:paraId="63278C31" w14:textId="6725F35D" w:rsidR="006778E8" w:rsidRPr="00DE5E56" w:rsidRDefault="00DE5E56" w:rsidP="00577C91">
                      <w:pPr>
                        <w:pStyle w:val="NormalWeb"/>
                        <w:spacing w:before="0" w:beforeAutospacing="0" w:after="0" w:afterAutospacing="0" w:line="360" w:lineRule="auto"/>
                        <w:jc w:val="left"/>
                        <w:textAlignment w:val="baseline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pacing w:val="-7"/>
                          <w:kern w:val="24"/>
                          <w:sz w:val="28"/>
                          <w:szCs w:val="28"/>
                          <w:lang w:val="en-US"/>
                        </w:rPr>
                        <w:t>DATE DE LA COMMANDE</w:t>
                      </w:r>
                    </w:p>
                  </w:txbxContent>
                </v:textbox>
              </v:shape>
            </w:pict>
          </mc:Fallback>
        </mc:AlternateContent>
      </w:r>
      <w:r w:rsidR="00E31218" w:rsidRPr="009E4291">
        <w:rPr>
          <w:noProof/>
          <w:lang w:eastAsia="fr-FR"/>
        </w:rPr>
        <w:t xml:space="preserve"> </w:t>
      </w:r>
    </w:p>
    <w:p w14:paraId="63278BC8" w14:textId="433B20A1" w:rsidR="00E31218" w:rsidRDefault="00B97AEE">
      <w:r w:rsidRPr="00FD7AE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278C24" wp14:editId="4E5F8A11">
                <wp:simplePos x="0" y="0"/>
                <wp:positionH relativeFrom="margin">
                  <wp:align>center</wp:align>
                </wp:positionH>
                <wp:positionV relativeFrom="paragraph">
                  <wp:posOffset>4355191</wp:posOffset>
                </wp:positionV>
                <wp:extent cx="6891632" cy="979714"/>
                <wp:effectExtent l="0" t="0" r="5080" b="1143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91632" cy="97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78C3B" w14:textId="478173FA" w:rsidR="00FD7AE2" w:rsidRDefault="00FD7AE2" w:rsidP="00FD7AE2">
                            <w:pPr>
                              <w:pStyle w:val="NormalWeb"/>
                              <w:spacing w:before="0" w:beforeAutospacing="0" w:after="1320" w:afterAutospacing="0" w:line="266" w:lineRule="exact"/>
                              <w:jc w:val="center"/>
                              <w:textAlignment w:val="baseline"/>
                            </w:pPr>
                            <w:r w:rsidRPr="008C5F03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 xml:space="preserve">École du fret Air France Cargo 12 Rue du Tarteret 95747 Roissy Charles de Gaulle Cedex France </w:t>
                            </w:r>
                            <w:r w:rsidRPr="008C5F03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br/>
                            </w:r>
                            <w:proofErr w:type="gramStart"/>
                            <w:r w:rsidRPr="008C5F03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>Tél:</w:t>
                            </w:r>
                            <w:proofErr w:type="gramEnd"/>
                            <w:r w:rsidRPr="008C5F03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 xml:space="preserve"> + 33 (0)1 41 56 95 74 </w:t>
                            </w:r>
                            <w:r w:rsidR="004431CB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 xml:space="preserve">- </w:t>
                            </w:r>
                            <w:r w:rsidRPr="008C5F03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  <w:u w:val="single"/>
                              </w:rPr>
                              <w:t>Courriel</w:t>
                            </w:r>
                            <w:r w:rsidRPr="008C5F03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>:</w:t>
                            </w:r>
                            <w:r w:rsidRPr="008C5F03">
                              <w:rPr>
                                <w:rFonts w:ascii="Calibri" w:eastAsia="Calibri" w:hAnsi="Calibri"/>
                                <w:b/>
                                <w:bCs/>
                                <w:color w:val="0562C1"/>
                                <w:spacing w:val="-2"/>
                                <w:kern w:val="24"/>
                                <w:u w:val="single"/>
                              </w:rPr>
                              <w:t xml:space="preserve"> </w:t>
                            </w:r>
                            <w:r w:rsidRPr="008C5F03">
                              <w:rPr>
                                <w:rFonts w:ascii="Calibri" w:eastAsia="Calibri" w:hAnsi="Calibri"/>
                                <w:b/>
                                <w:bCs/>
                                <w:color w:val="1F4E79" w:themeColor="accent1" w:themeShade="80"/>
                                <w:spacing w:val="-2"/>
                                <w:kern w:val="24"/>
                                <w:u w:val="single"/>
                              </w:rPr>
                              <w:t>mail.ecole_du_fret</w:t>
                            </w:r>
                            <w:hyperlink r:id="rId7" w:history="1">
                              <w:r w:rsidRPr="008C5F03">
                                <w:rPr>
                                  <w:rStyle w:val="Lienhypertexte"/>
                                  <w:rFonts w:ascii="Calibri" w:eastAsia="Calibri" w:hAnsi="Calibri"/>
                                  <w:b/>
                                  <w:bCs/>
                                  <w:color w:val="1F4E79" w:themeColor="accent1" w:themeShade="80"/>
                                  <w:spacing w:val="-2"/>
                                  <w:kern w:val="24"/>
                                </w:rPr>
                                <w:t>@airfrance.fr</w:t>
                              </w:r>
                            </w:hyperlink>
                            <w:r w:rsidRPr="008C5F03">
                              <w:rPr>
                                <w:rFonts w:ascii="Calibri" w:eastAsia="Calibri" w:hAnsi="Calibri"/>
                                <w:b/>
                                <w:bCs/>
                                <w:color w:val="1F4E79" w:themeColor="accent1" w:themeShade="80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 w:rsidRPr="008C5F03">
                              <w:rPr>
                                <w:rFonts w:ascii="Calibri" w:eastAsia="Calibri" w:hAnsi="Calibri"/>
                                <w:b/>
                                <w:bCs/>
                                <w:color w:val="1F4E79" w:themeColor="accent1" w:themeShade="80"/>
                                <w:spacing w:val="-2"/>
                                <w:kern w:val="24"/>
                              </w:rPr>
                              <w:br/>
                            </w:r>
                            <w:r w:rsidRPr="008C5F03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t xml:space="preserve">n° TVA intra communautaire FR 61 420 495 178 </w:t>
                            </w:r>
                            <w:r w:rsidRPr="008C5F03"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pacing w:val="-2"/>
                                <w:kern w:val="24"/>
                              </w:rPr>
                              <w:br/>
                              <w:t>n° SIRET 42 04 95 17 80 00 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8C24" id="Text Box 11" o:spid="_x0000_s1030" type="#_x0000_t202" style="position:absolute;left:0;text-align:left;margin-left:0;margin-top:342.95pt;width:542.65pt;height:77.15pt;flip: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" filled="f" stroked="f">
                <v:textbox inset="0,0,0,0">
                  <w:txbxContent>
                    <w:p w14:paraId="63278C3B" w14:textId="478173FA" w:rsidR="00FD7AE2" w:rsidRDefault="00FD7AE2" w:rsidP="00FD7AE2">
                      <w:pPr>
                        <w:pStyle w:val="NormalWeb"/>
                        <w:spacing w:before="0" w:beforeAutospacing="0" w:after="1320" w:afterAutospacing="0" w:line="266" w:lineRule="exact"/>
                        <w:jc w:val="center"/>
                        <w:textAlignment w:val="baseline"/>
                      </w:pPr>
                      <w:r w:rsidRPr="008C5F03">
                        <w:rPr>
                          <w:rFonts w:ascii="Calibri" w:eastAsia="Calibri" w:hAnsi="Calibri"/>
                          <w:b/>
                          <w:bCs/>
                          <w:color w:val="000000"/>
                          <w:spacing w:val="-2"/>
                          <w:kern w:val="24"/>
                        </w:rPr>
                        <w:t xml:space="preserve">École du fret Air France Cargo 12 Rue du Tarteret 95747 Roissy Charles de Gaulle Cedex France </w:t>
                      </w:r>
                      <w:r w:rsidRPr="008C5F03">
                        <w:rPr>
                          <w:rFonts w:ascii="Calibri" w:eastAsia="Calibri" w:hAnsi="Calibri"/>
                          <w:b/>
                          <w:bCs/>
                          <w:color w:val="000000"/>
                          <w:spacing w:val="-2"/>
                          <w:kern w:val="24"/>
                        </w:rPr>
                        <w:br/>
                      </w:r>
                      <w:proofErr w:type="gramStart"/>
                      <w:r w:rsidRPr="008C5F03">
                        <w:rPr>
                          <w:rFonts w:ascii="Calibri" w:eastAsia="Calibri" w:hAnsi="Calibri"/>
                          <w:b/>
                          <w:bCs/>
                          <w:color w:val="000000"/>
                          <w:spacing w:val="-2"/>
                          <w:kern w:val="24"/>
                        </w:rPr>
                        <w:t>Tél:</w:t>
                      </w:r>
                      <w:proofErr w:type="gramEnd"/>
                      <w:r w:rsidRPr="008C5F03">
                        <w:rPr>
                          <w:rFonts w:ascii="Calibri" w:eastAsia="Calibri" w:hAnsi="Calibri"/>
                          <w:b/>
                          <w:bCs/>
                          <w:color w:val="000000"/>
                          <w:spacing w:val="-2"/>
                          <w:kern w:val="24"/>
                        </w:rPr>
                        <w:t xml:space="preserve"> + 33 (0)1 41 56 95 74 </w:t>
                      </w:r>
                      <w:r w:rsidR="004431CB">
                        <w:rPr>
                          <w:rFonts w:ascii="Calibri" w:eastAsia="Calibri" w:hAnsi="Calibri"/>
                          <w:b/>
                          <w:bCs/>
                          <w:color w:val="000000"/>
                          <w:spacing w:val="-2"/>
                          <w:kern w:val="24"/>
                        </w:rPr>
                        <w:t xml:space="preserve">- </w:t>
                      </w:r>
                      <w:r w:rsidRPr="008C5F03">
                        <w:rPr>
                          <w:rFonts w:ascii="Calibri" w:eastAsia="Calibri" w:hAnsi="Calibri"/>
                          <w:b/>
                          <w:bCs/>
                          <w:color w:val="000000"/>
                          <w:spacing w:val="-2"/>
                          <w:kern w:val="24"/>
                          <w:u w:val="single"/>
                        </w:rPr>
                        <w:t>Courriel</w:t>
                      </w:r>
                      <w:r w:rsidRPr="008C5F03">
                        <w:rPr>
                          <w:rFonts w:ascii="Calibri" w:eastAsia="Calibri" w:hAnsi="Calibri"/>
                          <w:b/>
                          <w:bCs/>
                          <w:color w:val="000000"/>
                          <w:spacing w:val="-2"/>
                          <w:kern w:val="24"/>
                        </w:rPr>
                        <w:t>:</w:t>
                      </w:r>
                      <w:r w:rsidRPr="008C5F03">
                        <w:rPr>
                          <w:rFonts w:ascii="Calibri" w:eastAsia="Calibri" w:hAnsi="Calibri"/>
                          <w:b/>
                          <w:bCs/>
                          <w:color w:val="0562C1"/>
                          <w:spacing w:val="-2"/>
                          <w:kern w:val="24"/>
                          <w:u w:val="single"/>
                        </w:rPr>
                        <w:t xml:space="preserve"> </w:t>
                      </w:r>
                      <w:r w:rsidRPr="008C5F03">
                        <w:rPr>
                          <w:rFonts w:ascii="Calibri" w:eastAsia="Calibri" w:hAnsi="Calibri"/>
                          <w:b/>
                          <w:bCs/>
                          <w:color w:val="1F4E79" w:themeColor="accent1" w:themeShade="80"/>
                          <w:spacing w:val="-2"/>
                          <w:kern w:val="24"/>
                          <w:u w:val="single"/>
                        </w:rPr>
                        <w:t>mail.ecole_du_fret</w:t>
                      </w:r>
                      <w:hyperlink r:id="rId8" w:history="1">
                        <w:r w:rsidRPr="008C5F03">
                          <w:rPr>
                            <w:rStyle w:val="Lienhypertexte"/>
                            <w:rFonts w:ascii="Calibri" w:eastAsia="Calibri" w:hAnsi="Calibri"/>
                            <w:b/>
                            <w:bCs/>
                            <w:color w:val="1F4E79" w:themeColor="accent1" w:themeShade="80"/>
                            <w:spacing w:val="-2"/>
                            <w:kern w:val="24"/>
                          </w:rPr>
                          <w:t>@airfrance.fr</w:t>
                        </w:r>
                      </w:hyperlink>
                      <w:r w:rsidRPr="008C5F03">
                        <w:rPr>
                          <w:rFonts w:ascii="Calibri" w:eastAsia="Calibri" w:hAnsi="Calibri"/>
                          <w:b/>
                          <w:bCs/>
                          <w:color w:val="1F4E79" w:themeColor="accent1" w:themeShade="80"/>
                          <w:spacing w:val="-2"/>
                          <w:kern w:val="24"/>
                        </w:rPr>
                        <w:t xml:space="preserve"> </w:t>
                      </w:r>
                      <w:r w:rsidRPr="008C5F03">
                        <w:rPr>
                          <w:rFonts w:ascii="Calibri" w:eastAsia="Calibri" w:hAnsi="Calibri"/>
                          <w:b/>
                          <w:bCs/>
                          <w:color w:val="1F4E79" w:themeColor="accent1" w:themeShade="80"/>
                          <w:spacing w:val="-2"/>
                          <w:kern w:val="24"/>
                        </w:rPr>
                        <w:br/>
                      </w:r>
                      <w:r w:rsidRPr="008C5F03">
                        <w:rPr>
                          <w:rFonts w:ascii="Calibri" w:eastAsia="Calibri" w:hAnsi="Calibri"/>
                          <w:b/>
                          <w:bCs/>
                          <w:color w:val="000000"/>
                          <w:spacing w:val="-2"/>
                          <w:kern w:val="24"/>
                        </w:rPr>
                        <w:t xml:space="preserve">n° TVA intra communautaire FR 61 420 495 178 </w:t>
                      </w:r>
                      <w:r w:rsidRPr="008C5F03">
                        <w:rPr>
                          <w:rFonts w:ascii="Calibri" w:eastAsia="Calibri" w:hAnsi="Calibri"/>
                          <w:b/>
                          <w:bCs/>
                          <w:color w:val="000000"/>
                          <w:spacing w:val="-2"/>
                          <w:kern w:val="24"/>
                        </w:rPr>
                        <w:br/>
                        <w:t>n° SIRET 42 04 95 17 80 00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508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A85016" wp14:editId="2462051A">
                <wp:simplePos x="0" y="0"/>
                <wp:positionH relativeFrom="column">
                  <wp:posOffset>6104786</wp:posOffset>
                </wp:positionH>
                <wp:positionV relativeFrom="paragraph">
                  <wp:posOffset>1843652</wp:posOffset>
                </wp:positionV>
                <wp:extent cx="542290" cy="681355"/>
                <wp:effectExtent l="0" t="0" r="10160" b="4445"/>
                <wp:wrapNone/>
                <wp:docPr id="5204320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229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CDDD4" w14:textId="77777777" w:rsidR="00645535" w:rsidRDefault="00645535" w:rsidP="00645535">
                            <w:pPr>
                              <w:pStyle w:val="NormalWeb"/>
                              <w:spacing w:before="0" w:beforeAutospacing="0" w:after="5" w:afterAutospacing="0" w:line="249" w:lineRule="exact"/>
                              <w:textAlignment w:val="baseline"/>
                              <w:rPr>
                                <w:rFonts w:ascii="MS Gothic" w:eastAsia="MS Gothic" w:hAnsi="MS Gothic"/>
                                <w:sz w:val="52"/>
                                <w:szCs w:val="52"/>
                              </w:rPr>
                            </w:pPr>
                          </w:p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id w:val="98696930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1A6F770" w14:textId="2FC96902" w:rsidR="00645535" w:rsidRDefault="00B97AEE" w:rsidP="00645535">
                                <w:pPr>
                                  <w:pStyle w:val="NormalWeb"/>
                                  <w:spacing w:before="0" w:beforeAutospacing="0" w:after="5" w:afterAutospacing="0" w:line="600" w:lineRule="auto"/>
                                  <w:textAlignment w:val="baseline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2"/>
                                    <w:szCs w:val="5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5016" id="Text Box 8" o:spid="_x0000_s1031" type="#_x0000_t202" style="position:absolute;left:0;text-align:left;margin-left:480.7pt;margin-top:145.15pt;width:42.7pt;height:53.6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" filled="f" stroked="f">
                <v:textbox inset="0,0,0,0">
                  <w:txbxContent>
                    <w:p w14:paraId="5D0CDDD4" w14:textId="77777777" w:rsidR="00645535" w:rsidRDefault="00645535" w:rsidP="00645535">
                      <w:pPr>
                        <w:pStyle w:val="NormalWeb"/>
                        <w:spacing w:before="0" w:beforeAutospacing="0" w:after="5" w:afterAutospacing="0" w:line="249" w:lineRule="exact"/>
                        <w:textAlignment w:val="baseline"/>
                        <w:rPr>
                          <w:rFonts w:ascii="MS Gothic" w:eastAsia="MS Gothic" w:hAnsi="MS Gothic"/>
                          <w:sz w:val="52"/>
                          <w:szCs w:val="52"/>
                        </w:rPr>
                      </w:pPr>
                    </w:p>
                    <w:sdt>
                      <w:sdtPr>
                        <w:rPr>
                          <w:sz w:val="52"/>
                          <w:szCs w:val="52"/>
                        </w:rPr>
                        <w:id w:val="9869693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1A6F770" w14:textId="2FC96902" w:rsidR="00645535" w:rsidRDefault="00B97AEE" w:rsidP="00645535">
                          <w:pPr>
                            <w:pStyle w:val="NormalWeb"/>
                            <w:spacing w:before="0" w:beforeAutospacing="0" w:after="5" w:afterAutospacing="0" w:line="600" w:lineRule="auto"/>
                            <w:textAlignment w:val="baseline"/>
                          </w:pPr>
                          <w:r>
                            <w:rPr>
                              <w:rFonts w:ascii="MS Gothic" w:eastAsia="MS Gothic" w:hAnsi="MS Gothic" w:hint="eastAsia"/>
                              <w:sz w:val="52"/>
                              <w:szCs w:val="5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508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278C22" wp14:editId="5313E596">
                <wp:simplePos x="0" y="0"/>
                <wp:positionH relativeFrom="column">
                  <wp:posOffset>6104786</wp:posOffset>
                </wp:positionH>
                <wp:positionV relativeFrom="paragraph">
                  <wp:posOffset>1267460</wp:posOffset>
                </wp:positionV>
                <wp:extent cx="542290" cy="681355"/>
                <wp:effectExtent l="0" t="0" r="9525" b="25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229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78C39" w14:textId="77777777" w:rsidR="00886D6D" w:rsidRDefault="00886D6D" w:rsidP="00886D6D">
                            <w:pPr>
                              <w:pStyle w:val="NormalWeb"/>
                              <w:spacing w:before="0" w:beforeAutospacing="0" w:after="5" w:afterAutospacing="0" w:line="249" w:lineRule="exact"/>
                              <w:textAlignment w:val="baseline"/>
                              <w:rPr>
                                <w:rFonts w:ascii="MS Gothic" w:eastAsia="MS Gothic" w:hAnsi="MS Gothic"/>
                                <w:sz w:val="52"/>
                                <w:szCs w:val="52"/>
                              </w:rPr>
                            </w:pPr>
                          </w:p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id w:val="1800965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3278C3A" w14:textId="3FAE3902" w:rsidR="00886D6D" w:rsidRDefault="00B97AEE" w:rsidP="00886D6D">
                                <w:pPr>
                                  <w:pStyle w:val="NormalWeb"/>
                                  <w:spacing w:before="0" w:beforeAutospacing="0" w:after="5" w:afterAutospacing="0" w:line="600" w:lineRule="auto"/>
                                  <w:textAlignment w:val="baseline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2"/>
                                    <w:szCs w:val="5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8C22" id="_x0000_s1032" type="#_x0000_t202" style="position:absolute;left:0;text-align:left;margin-left:480.7pt;margin-top:99.8pt;width:42.7pt;height:53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" filled="f" stroked="f">
                <v:textbox inset="0,0,0,0">
                  <w:txbxContent>
                    <w:p w14:paraId="63278C39" w14:textId="77777777" w:rsidR="00886D6D" w:rsidRDefault="00886D6D" w:rsidP="00886D6D">
                      <w:pPr>
                        <w:pStyle w:val="NormalWeb"/>
                        <w:spacing w:before="0" w:beforeAutospacing="0" w:after="5" w:afterAutospacing="0" w:line="249" w:lineRule="exact"/>
                        <w:textAlignment w:val="baseline"/>
                        <w:rPr>
                          <w:rFonts w:ascii="MS Gothic" w:eastAsia="MS Gothic" w:hAnsi="MS Gothic"/>
                          <w:sz w:val="52"/>
                          <w:szCs w:val="52"/>
                        </w:rPr>
                      </w:pPr>
                    </w:p>
                    <w:sdt>
                      <w:sdtPr>
                        <w:rPr>
                          <w:sz w:val="52"/>
                          <w:szCs w:val="52"/>
                        </w:rPr>
                        <w:id w:val="1800965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3278C3A" w14:textId="3FAE3902" w:rsidR="00886D6D" w:rsidRDefault="00B97AEE" w:rsidP="00886D6D">
                          <w:pPr>
                            <w:pStyle w:val="NormalWeb"/>
                            <w:spacing w:before="0" w:beforeAutospacing="0" w:after="5" w:afterAutospacing="0" w:line="600" w:lineRule="auto"/>
                            <w:textAlignment w:val="baseline"/>
                          </w:pPr>
                          <w:r>
                            <w:rPr>
                              <w:rFonts w:ascii="MS Gothic" w:eastAsia="MS Gothic" w:hAnsi="MS Gothic" w:hint="eastAsia"/>
                              <w:sz w:val="52"/>
                              <w:szCs w:val="5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508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278C1C" wp14:editId="33E79681">
                <wp:simplePos x="0" y="0"/>
                <wp:positionH relativeFrom="column">
                  <wp:posOffset>6107960</wp:posOffset>
                </wp:positionH>
                <wp:positionV relativeFrom="paragraph">
                  <wp:posOffset>783306</wp:posOffset>
                </wp:positionV>
                <wp:extent cx="542290" cy="681355"/>
                <wp:effectExtent l="0" t="0" r="10160" b="44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229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78C34" w14:textId="77777777" w:rsidR="00B609C9" w:rsidRDefault="00B609C9" w:rsidP="00B609C9">
                            <w:pPr>
                              <w:pStyle w:val="NormalWeb"/>
                              <w:spacing w:before="0" w:beforeAutospacing="0" w:after="5" w:afterAutospacing="0" w:line="249" w:lineRule="exact"/>
                              <w:textAlignment w:val="baseline"/>
                              <w:rPr>
                                <w:rFonts w:ascii="MS Gothic" w:eastAsia="MS Gothic" w:hAnsi="MS Gothic"/>
                                <w:sz w:val="52"/>
                                <w:szCs w:val="52"/>
                              </w:rPr>
                            </w:pPr>
                          </w:p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id w:val="4009831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3278C35" w14:textId="260BA919" w:rsidR="00B609C9" w:rsidRDefault="00B97AEE" w:rsidP="00886D6D">
                                <w:pPr>
                                  <w:pStyle w:val="NormalWeb"/>
                                  <w:spacing w:before="0" w:beforeAutospacing="0" w:after="5" w:afterAutospacing="0" w:line="600" w:lineRule="auto"/>
                                  <w:textAlignment w:val="baseline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52"/>
                                    <w:szCs w:val="5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8C1C" id="_x0000_s1033" type="#_x0000_t202" style="position:absolute;left:0;text-align:left;margin-left:480.95pt;margin-top:61.7pt;width:42.7pt;height:53.6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" filled="f" stroked="f">
                <v:textbox inset="0,0,0,0">
                  <w:txbxContent>
                    <w:p w14:paraId="63278C34" w14:textId="77777777" w:rsidR="00B609C9" w:rsidRDefault="00B609C9" w:rsidP="00B609C9">
                      <w:pPr>
                        <w:pStyle w:val="NormalWeb"/>
                        <w:spacing w:before="0" w:beforeAutospacing="0" w:after="5" w:afterAutospacing="0" w:line="249" w:lineRule="exact"/>
                        <w:textAlignment w:val="baseline"/>
                        <w:rPr>
                          <w:rFonts w:ascii="MS Gothic" w:eastAsia="MS Gothic" w:hAnsi="MS Gothic"/>
                          <w:sz w:val="52"/>
                          <w:szCs w:val="52"/>
                        </w:rPr>
                      </w:pPr>
                    </w:p>
                    <w:sdt>
                      <w:sdtPr>
                        <w:rPr>
                          <w:sz w:val="52"/>
                          <w:szCs w:val="52"/>
                        </w:rPr>
                        <w:id w:val="400983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3278C35" w14:textId="260BA919" w:rsidR="00B609C9" w:rsidRDefault="00B97AEE" w:rsidP="00886D6D">
                          <w:pPr>
                            <w:pStyle w:val="NormalWeb"/>
                            <w:spacing w:before="0" w:beforeAutospacing="0" w:after="5" w:afterAutospacing="0" w:line="600" w:lineRule="auto"/>
                            <w:textAlignment w:val="baseline"/>
                          </w:pPr>
                          <w:r>
                            <w:rPr>
                              <w:rFonts w:ascii="MS Gothic" w:eastAsia="MS Gothic" w:hAnsi="MS Gothic" w:hint="eastAsia"/>
                              <w:sz w:val="52"/>
                              <w:szCs w:val="5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508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E5C69F" wp14:editId="523CA781">
                <wp:simplePos x="0" y="0"/>
                <wp:positionH relativeFrom="column">
                  <wp:posOffset>6512152</wp:posOffset>
                </wp:positionH>
                <wp:positionV relativeFrom="paragraph">
                  <wp:posOffset>2047145</wp:posOffset>
                </wp:positionV>
                <wp:extent cx="4514127" cy="578734"/>
                <wp:effectExtent l="0" t="0" r="1270" b="12065"/>
                <wp:wrapNone/>
                <wp:docPr id="6023356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127" cy="578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153AB" w14:textId="0299F99A" w:rsidR="00645535" w:rsidRPr="00645535" w:rsidRDefault="00645535" w:rsidP="00645535">
                            <w:pPr>
                              <w:pStyle w:val="NormalWeb"/>
                              <w:spacing w:before="0" w:beforeAutospacing="0" w:after="5" w:afterAutospacing="0" w:line="249" w:lineRule="exact"/>
                              <w:textAlignment w:val="baseline"/>
                              <w:rPr>
                                <w:rFonts w:ascii="Calibri" w:eastAsia="Calibri" w:hAnsi="Calibri" w:cstheme="minorBidi"/>
                                <w:color w:val="00000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Cs w:val="22"/>
                                <w:lang w:eastAsia="en-US"/>
                              </w:rPr>
                              <w:t>P</w:t>
                            </w:r>
                            <w:r w:rsidRPr="00645535">
                              <w:rPr>
                                <w:rFonts w:ascii="Calibri" w:eastAsia="Calibri" w:hAnsi="Calibri" w:cstheme="minorBidi"/>
                                <w:color w:val="000000"/>
                                <w:szCs w:val="22"/>
                                <w:lang w:eastAsia="en-US"/>
                              </w:rPr>
                              <w:t>AR SUBROGATION OPCO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Cs w:val="22"/>
                                <w:lang w:eastAsia="en-US"/>
                              </w:rPr>
                              <w:t xml:space="preserve"> (APRES TRANSMISSION DE L’ACCORD DE PRISE EN CHARG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C69F" id="_x0000_s1034" type="#_x0000_t202" style="position:absolute;left:0;text-align:left;margin-left:512.75pt;margin-top:161.2pt;width:355.45pt;height:4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" filled="f" stroked="f">
                <v:textbox inset="0,0,0,0">
                  <w:txbxContent>
                    <w:p w14:paraId="753153AB" w14:textId="0299F99A" w:rsidR="00645535" w:rsidRPr="00645535" w:rsidRDefault="00645535" w:rsidP="00645535">
                      <w:pPr>
                        <w:pStyle w:val="NormalWeb"/>
                        <w:spacing w:before="0" w:beforeAutospacing="0" w:after="5" w:afterAutospacing="0" w:line="249" w:lineRule="exact"/>
                        <w:textAlignment w:val="baseline"/>
                        <w:rPr>
                          <w:rFonts w:ascii="Calibri" w:eastAsia="Calibri" w:hAnsi="Calibri" w:cstheme="minorBidi"/>
                          <w:color w:val="000000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="Calibri" w:hAnsi="Calibri" w:cstheme="minorBidi"/>
                          <w:color w:val="000000"/>
                          <w:szCs w:val="22"/>
                          <w:lang w:eastAsia="en-US"/>
                        </w:rPr>
                        <w:t>P</w:t>
                      </w:r>
                      <w:r w:rsidRPr="00645535">
                        <w:rPr>
                          <w:rFonts w:ascii="Calibri" w:eastAsia="Calibri" w:hAnsi="Calibri" w:cstheme="minorBidi"/>
                          <w:color w:val="000000"/>
                          <w:szCs w:val="22"/>
                          <w:lang w:eastAsia="en-US"/>
                        </w:rPr>
                        <w:t>AR SUBROGATION OPCO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Cs w:val="22"/>
                          <w:lang w:eastAsia="en-US"/>
                        </w:rPr>
                        <w:t xml:space="preserve"> (APRES TRANSMISSION DE L’ACCORD DE PRISE EN CHARGE)</w:t>
                      </w:r>
                    </w:p>
                  </w:txbxContent>
                </v:textbox>
              </v:shape>
            </w:pict>
          </mc:Fallback>
        </mc:AlternateContent>
      </w:r>
      <w:r w:rsidRPr="001C508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78C20" wp14:editId="50D6403F">
                <wp:simplePos x="0" y="0"/>
                <wp:positionH relativeFrom="column">
                  <wp:posOffset>6511517</wp:posOffset>
                </wp:positionH>
                <wp:positionV relativeFrom="paragraph">
                  <wp:posOffset>1466215</wp:posOffset>
                </wp:positionV>
                <wp:extent cx="4514127" cy="578734"/>
                <wp:effectExtent l="0" t="0" r="1270" b="1206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127" cy="578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78C37" w14:textId="0A2173E6" w:rsidR="00203321" w:rsidRPr="00A958FA" w:rsidRDefault="00A958FA" w:rsidP="00203321">
                            <w:pPr>
                              <w:spacing w:after="5" w:line="249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 w:rsidRPr="00A958FA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PAR VIREM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ENT BANCAIRE EN EUROS (COORDONN</w:t>
                            </w:r>
                            <w:r w:rsidRPr="009B3D03">
                              <w:rPr>
                                <w:sz w:val="24"/>
                                <w:szCs w:val="24"/>
                              </w:rPr>
                              <w:t>É</w:t>
                            </w:r>
                            <w:r w:rsidRPr="00A958FA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ES BANCAIRES DANS LA CONVENTION ET LE CATALOGUE)</w:t>
                            </w:r>
                          </w:p>
                          <w:p w14:paraId="63278C38" w14:textId="77777777" w:rsidR="001C508B" w:rsidRDefault="001C508B" w:rsidP="001C508B">
                            <w:pPr>
                              <w:pStyle w:val="NormalWeb"/>
                              <w:spacing w:before="0" w:beforeAutospacing="0" w:after="5" w:afterAutospacing="0" w:line="249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8C20" id="_x0000_s1035" type="#_x0000_t202" style="position:absolute;left:0;text-align:left;margin-left:512.7pt;margin-top:115.45pt;width:355.45pt;height:4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" filled="f" stroked="f">
                <v:textbox inset="0,0,0,0">
                  <w:txbxContent>
                    <w:p w14:paraId="63278C37" w14:textId="0A2173E6" w:rsidR="00203321" w:rsidRPr="00A958FA" w:rsidRDefault="00A958FA" w:rsidP="00203321">
                      <w:pPr>
                        <w:spacing w:after="5" w:line="249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 w:rsidRPr="00A958FA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PAR VIREM</w:t>
                      </w: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ENT BANCAIRE EN EUROS (COORDONN</w:t>
                      </w:r>
                      <w:r w:rsidRPr="009B3D03">
                        <w:rPr>
                          <w:sz w:val="24"/>
                          <w:szCs w:val="24"/>
                        </w:rPr>
                        <w:t>É</w:t>
                      </w:r>
                      <w:r w:rsidRPr="00A958FA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ES BANCAIRES DANS LA CONVENTION ET LE CATALOGUE)</w:t>
                      </w:r>
                    </w:p>
                    <w:p w14:paraId="63278C38" w14:textId="77777777" w:rsidR="001C508B" w:rsidRDefault="001C508B" w:rsidP="001C508B">
                      <w:pPr>
                        <w:pStyle w:val="NormalWeb"/>
                        <w:spacing w:before="0" w:beforeAutospacing="0" w:after="5" w:afterAutospacing="0" w:line="249" w:lineRule="exact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1C508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309394" wp14:editId="718AA9EE">
                <wp:simplePos x="0" y="0"/>
                <wp:positionH relativeFrom="column">
                  <wp:posOffset>6511517</wp:posOffset>
                </wp:positionH>
                <wp:positionV relativeFrom="paragraph">
                  <wp:posOffset>1067946</wp:posOffset>
                </wp:positionV>
                <wp:extent cx="2430683" cy="196769"/>
                <wp:effectExtent l="0" t="0" r="825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683" cy="196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FE377" w14:textId="60895C76" w:rsidR="00A958FA" w:rsidRPr="00A958FA" w:rsidRDefault="00A958FA" w:rsidP="00A958FA">
                            <w:pPr>
                              <w:spacing w:after="5" w:line="249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PAR PR</w:t>
                            </w:r>
                            <w:r w:rsidRPr="009B3D03">
                              <w:rPr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L</w:t>
                            </w:r>
                            <w:r w:rsidRPr="00A958FA"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È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>VEMENT AUTOMATIQUE</w:t>
                            </w:r>
                          </w:p>
                          <w:p w14:paraId="2565FC90" w14:textId="77777777" w:rsidR="00A958FA" w:rsidRDefault="00A958FA" w:rsidP="00A958FA">
                            <w:pPr>
                              <w:pStyle w:val="NormalWeb"/>
                              <w:spacing w:before="0" w:beforeAutospacing="0" w:after="5" w:afterAutospacing="0" w:line="249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9394" id="_x0000_s1036" type="#_x0000_t202" style="position:absolute;left:0;text-align:left;margin-left:512.7pt;margin-top:84.1pt;width:191.4pt;height:1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" filled="f" stroked="f">
                <v:textbox inset="0,0,0,0">
                  <w:txbxContent>
                    <w:p w14:paraId="1F1FE377" w14:textId="60895C76" w:rsidR="00A958FA" w:rsidRPr="00A958FA" w:rsidRDefault="00A958FA" w:rsidP="00A958FA">
                      <w:pPr>
                        <w:spacing w:after="5" w:line="249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PAR PR</w:t>
                      </w:r>
                      <w:r w:rsidRPr="009B3D03">
                        <w:rPr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L</w:t>
                      </w:r>
                      <w:r w:rsidRPr="00A958FA"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È</w:t>
                      </w:r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>VEMENT AUTOMATIQUE</w:t>
                      </w:r>
                    </w:p>
                    <w:p w14:paraId="2565FC90" w14:textId="77777777" w:rsidR="00A958FA" w:rsidRDefault="00A958FA" w:rsidP="00A958FA">
                      <w:pPr>
                        <w:pStyle w:val="NormalWeb"/>
                        <w:spacing w:before="0" w:beforeAutospacing="0" w:after="5" w:afterAutospacing="0" w:line="249" w:lineRule="exact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9D6736">
        <w:br w:type="page"/>
      </w:r>
    </w:p>
    <w:p w14:paraId="63278BC9" w14:textId="3D9D241F" w:rsidR="00A579F8" w:rsidRDefault="00A579F8" w:rsidP="00A579F8">
      <w:pPr>
        <w:ind w:left="3540"/>
      </w:pPr>
      <w:r w:rsidRPr="00D45173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278C2A" wp14:editId="4C99CA2E">
                <wp:simplePos x="0" y="0"/>
                <wp:positionH relativeFrom="margin">
                  <wp:posOffset>3658235</wp:posOffset>
                </wp:positionH>
                <wp:positionV relativeFrom="paragraph">
                  <wp:posOffset>-585792</wp:posOffset>
                </wp:positionV>
                <wp:extent cx="3966097" cy="408790"/>
                <wp:effectExtent l="19050" t="19050" r="15875" b="10795"/>
                <wp:wrapNone/>
                <wp:docPr id="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097" cy="40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78C3C" w14:textId="77777777" w:rsidR="00A579F8" w:rsidRPr="00982FD7" w:rsidRDefault="00A579F8" w:rsidP="00A579F8">
                            <w:pPr>
                              <w:spacing w:line="417" w:lineRule="exact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  <w:t>IN</w:t>
                            </w:r>
                            <w:r w:rsidRPr="00982FD7">
                              <w:rPr>
                                <w:rFonts w:ascii="Calibri" w:eastAsia="Calibri" w:hAnsi="Calibri"/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  <w:t>SCRIPTION</w:t>
                            </w:r>
                          </w:p>
                          <w:p w14:paraId="63278C3D" w14:textId="77777777" w:rsidR="00A579F8" w:rsidRDefault="00A579F8" w:rsidP="00A579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8C2A" id="_x0000_s1037" style="position:absolute;left:0;text-align:left;margin-left:288.05pt;margin-top:-46.15pt;width:312.3pt;height:32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" fillcolor="white [3212]" strokecolor="#1f4d78 [1604]" strokeweight="2.25pt">
                <v:textbox>
                  <w:txbxContent>
                    <w:p w14:paraId="63278C3C" w14:textId="77777777" w:rsidR="00A579F8" w:rsidRPr="00982FD7" w:rsidRDefault="00A579F8" w:rsidP="00A579F8">
                      <w:pPr>
                        <w:spacing w:line="417" w:lineRule="exact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sz w:val="36"/>
                          <w:szCs w:val="36"/>
                        </w:rPr>
                        <w:t>IN</w:t>
                      </w:r>
                      <w:r w:rsidRPr="00982FD7">
                        <w:rPr>
                          <w:rFonts w:ascii="Calibri" w:eastAsia="Calibri" w:hAnsi="Calibri"/>
                          <w:b/>
                          <w:color w:val="000000"/>
                          <w:spacing w:val="-4"/>
                          <w:sz w:val="36"/>
                          <w:szCs w:val="36"/>
                        </w:rPr>
                        <w:t>SCRIPTION</w:t>
                      </w:r>
                    </w:p>
                    <w:p w14:paraId="63278C3D" w14:textId="77777777" w:rsidR="00A579F8" w:rsidRDefault="00A579F8" w:rsidP="00A579F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Rappel concernant les formations de Recyclage des Marchandises Dangereuses</w:t>
      </w:r>
    </w:p>
    <w:p w14:paraId="63278BCA" w14:textId="60EB0CEC" w:rsidR="00A579F8" w:rsidRDefault="00A579F8" w:rsidP="00CB7177">
      <w:pPr>
        <w:spacing w:after="120"/>
        <w:jc w:val="center"/>
      </w:pPr>
      <w:r>
        <w:t xml:space="preserve">Vous devez IMPÉRATIVEMENT nous fournir le dernier certificat du stagiaire pour confirmer l’inscription. L’inscription à un stage de recyclage des marchandises dangereuses peut être anticipée 3 mois au maximum par rapport à la date de fin de validité de votre certificat. En cas de réussite au test final, le certificat conserve alors la même date de fin de validité majorée de </w:t>
      </w:r>
      <w:r w:rsidR="00657778">
        <w:t xml:space="preserve">x </w:t>
      </w:r>
      <w:r>
        <w:t>mois.</w:t>
      </w:r>
    </w:p>
    <w:tbl>
      <w:tblPr>
        <w:tblpPr w:leftFromText="141" w:rightFromText="141" w:vertAnchor="text" w:horzAnchor="margin" w:tblpXSpec="center" w:tblpY="56"/>
        <w:tblW w:w="18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2567"/>
        <w:gridCol w:w="2425"/>
        <w:gridCol w:w="2367"/>
        <w:gridCol w:w="4774"/>
        <w:gridCol w:w="1245"/>
        <w:gridCol w:w="1049"/>
        <w:gridCol w:w="1914"/>
        <w:gridCol w:w="1177"/>
      </w:tblGrid>
      <w:tr w:rsidR="008F5F68" w14:paraId="63278BCD" w14:textId="77777777" w:rsidTr="000E1E2D">
        <w:trPr>
          <w:trHeight w:hRule="exact" w:val="599"/>
        </w:trPr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2A4B86"/>
          </w:tcPr>
          <w:p w14:paraId="63278BCB" w14:textId="5440B304" w:rsidR="008F5F68" w:rsidRDefault="008F5F68" w:rsidP="008F5F68">
            <w:pPr>
              <w:spacing w:before="136" w:after="102" w:line="309" w:lineRule="exact"/>
              <w:ind w:right="2720"/>
              <w:jc w:val="center"/>
              <w:textAlignment w:val="baseline"/>
              <w:rPr>
                <w:rFonts w:ascii="Calibri" w:eastAsia="Calibri" w:hAnsi="Calibri"/>
                <w:b/>
                <w:color w:val="FFFFFF"/>
                <w:sz w:val="28"/>
              </w:rPr>
            </w:pPr>
            <w:r>
              <w:rPr>
                <w:rFonts w:ascii="Calibri" w:eastAsia="Calibri" w:hAnsi="Calibri"/>
                <w:b/>
                <w:color w:val="FFFFFF"/>
                <w:sz w:val="28"/>
              </w:rPr>
              <w:t xml:space="preserve">                                            STAGIAIRES</w:t>
            </w:r>
          </w:p>
        </w:tc>
        <w:tc>
          <w:tcPr>
            <w:tcW w:w="1015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278BCC" w14:textId="77777777" w:rsidR="008F5F68" w:rsidRDefault="008F5F68" w:rsidP="00A579F8">
            <w:pPr>
              <w:spacing w:before="136" w:after="102" w:line="309" w:lineRule="exact"/>
              <w:jc w:val="center"/>
              <w:textAlignment w:val="baseline"/>
              <w:rPr>
                <w:rFonts w:ascii="Calibri" w:eastAsia="Calibri" w:hAnsi="Calibri"/>
                <w:b/>
                <w:color w:val="FFFFFF"/>
                <w:sz w:val="28"/>
              </w:rPr>
            </w:pPr>
            <w:r>
              <w:rPr>
                <w:rFonts w:ascii="Calibri" w:eastAsia="Calibri" w:hAnsi="Calibri"/>
                <w:b/>
                <w:color w:val="FFFFFF"/>
                <w:sz w:val="28"/>
              </w:rPr>
              <w:t>SESSIONS DE FORMATION</w:t>
            </w:r>
          </w:p>
        </w:tc>
      </w:tr>
      <w:tr w:rsidR="008F5F68" w14:paraId="63278BD7" w14:textId="77777777" w:rsidTr="000E1E2D">
        <w:trPr>
          <w:trHeight w:hRule="exact" w:val="872"/>
        </w:trPr>
        <w:tc>
          <w:tcPr>
            <w:tcW w:w="1422" w:type="dxa"/>
            <w:tcBorders>
              <w:top w:val="single" w:sz="4" w:space="0" w:color="auto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18F6FD09" w14:textId="77777777" w:rsidR="008F5F68" w:rsidRDefault="008F5F68" w:rsidP="00A579F8">
            <w:pPr>
              <w:spacing w:before="105" w:after="0" w:line="22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 xml:space="preserve">CIVILITE </w:t>
            </w:r>
          </w:p>
          <w:p w14:paraId="290E5DCC" w14:textId="2905385A" w:rsidR="008F5F68" w:rsidRDefault="008F5F68" w:rsidP="00A579F8">
            <w:pPr>
              <w:spacing w:before="105" w:after="0" w:line="22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(Mr. Mme. Melle.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63278BCE" w14:textId="700FCBE7" w:rsidR="008F5F68" w:rsidRDefault="008F5F68" w:rsidP="00A579F8">
            <w:pPr>
              <w:spacing w:before="105" w:after="0" w:line="22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NOM</w:t>
            </w:r>
          </w:p>
          <w:p w14:paraId="63278BCF" w14:textId="2FCB7EC7" w:rsidR="008F5F68" w:rsidRDefault="008F5F68" w:rsidP="008F5F68">
            <w:pPr>
              <w:spacing w:before="40" w:after="0" w:line="226" w:lineRule="exact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54327732" w14:textId="1F4D0DD8" w:rsidR="008F5F68" w:rsidRDefault="008F5F68" w:rsidP="00A579F8">
            <w:pPr>
              <w:spacing w:before="105" w:after="0" w:line="22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PRÉNOM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63278BD0" w14:textId="3470D844" w:rsidR="008F5F68" w:rsidRDefault="008F5F68" w:rsidP="00A579F8">
            <w:pPr>
              <w:spacing w:before="105" w:after="0" w:line="22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MÉTIER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63278BD1" w14:textId="77777777" w:rsidR="008F5F68" w:rsidRDefault="008F5F68" w:rsidP="00A579F8">
            <w:pPr>
              <w:spacing w:before="105" w:after="0" w:line="22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INTITULÉ DE LA FORMATION</w:t>
            </w:r>
          </w:p>
          <w:p w14:paraId="63278BD2" w14:textId="5DA11EC9" w:rsidR="008F5F68" w:rsidRDefault="008F5F68" w:rsidP="00A579F8">
            <w:pPr>
              <w:spacing w:before="40" w:after="0" w:line="22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63278BD3" w14:textId="77777777" w:rsidR="008F5F68" w:rsidRDefault="008F5F68" w:rsidP="00A579F8">
            <w:pPr>
              <w:spacing w:before="67" w:after="0" w:line="26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DATE DÉBUT</w:t>
            </w:r>
            <w:r>
              <w:rPr>
                <w:rFonts w:ascii="Calibri" w:eastAsia="Calibri" w:hAnsi="Calibri"/>
                <w:b/>
                <w:color w:val="000000"/>
              </w:rPr>
              <w:br/>
              <w:t>(jj/mm/</w:t>
            </w:r>
            <w:proofErr w:type="spellStart"/>
            <w:r>
              <w:rPr>
                <w:rFonts w:ascii="Calibri" w:eastAsia="Calibri" w:hAnsi="Calibri"/>
                <w:b/>
                <w:color w:val="000000"/>
              </w:rPr>
              <w:t>aa</w:t>
            </w:r>
            <w:proofErr w:type="spellEnd"/>
            <w:r>
              <w:rPr>
                <w:rFonts w:ascii="Calibri" w:eastAsia="Calibri" w:hAnsi="Calibri"/>
                <w:b/>
                <w:color w:val="00000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63278BD4" w14:textId="77777777" w:rsidR="008F5F68" w:rsidRDefault="008F5F68" w:rsidP="00A579F8">
            <w:pPr>
              <w:spacing w:before="67" w:after="0" w:line="264" w:lineRule="exact"/>
              <w:ind w:left="144"/>
              <w:jc w:val="left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DATE FIN (jj/mm/</w:t>
            </w:r>
            <w:proofErr w:type="spellStart"/>
            <w:r>
              <w:rPr>
                <w:rFonts w:ascii="Calibri" w:eastAsia="Calibri" w:hAnsi="Calibri"/>
                <w:b/>
                <w:color w:val="000000"/>
              </w:rPr>
              <w:t>aa</w:t>
            </w:r>
            <w:proofErr w:type="spellEnd"/>
            <w:r>
              <w:rPr>
                <w:rFonts w:ascii="Calibri" w:eastAsia="Calibri" w:hAnsi="Calibri"/>
                <w:b/>
                <w:color w:val="000000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63278BD5" w14:textId="77777777" w:rsidR="008F5F68" w:rsidRDefault="008F5F68" w:rsidP="00A579F8">
            <w:pPr>
              <w:spacing w:before="105" w:after="0" w:line="22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LIEU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63278BD6" w14:textId="77777777" w:rsidR="008F5F68" w:rsidRDefault="008F5F68" w:rsidP="00A579F8">
            <w:pPr>
              <w:spacing w:before="65" w:after="0" w:line="26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 xml:space="preserve">TARIF € </w:t>
            </w:r>
            <w:r>
              <w:rPr>
                <w:rFonts w:ascii="Calibri" w:eastAsia="Calibri" w:hAnsi="Calibri"/>
                <w:b/>
                <w:color w:val="000000"/>
              </w:rPr>
              <w:br/>
              <w:t>HT</w:t>
            </w:r>
          </w:p>
        </w:tc>
      </w:tr>
      <w:tr w:rsidR="008F5F68" w14:paraId="63278BDF" w14:textId="77777777" w:rsidTr="000E1E2D">
        <w:trPr>
          <w:trHeight w:hRule="exact" w:val="566"/>
        </w:trPr>
        <w:tc>
          <w:tcPr>
            <w:tcW w:w="1422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2276463B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567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D8" w14:textId="27311EC5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1E4BAFE8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364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D9" w14:textId="2F139BC5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4774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DA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DB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DC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DD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DE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8F5F68" w14:paraId="63278BE7" w14:textId="77777777" w:rsidTr="000E1E2D">
        <w:trPr>
          <w:trHeight w:hRule="exact" w:val="606"/>
        </w:trPr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D6054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BE0" w14:textId="2E711708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B8A58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BE1" w14:textId="58A81ADE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BE2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BE3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BE4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BE5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BE6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8F5F68" w14:paraId="63278BEF" w14:textId="77777777" w:rsidTr="000E1E2D">
        <w:trPr>
          <w:trHeight w:hRule="exact" w:val="628"/>
        </w:trPr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42B911AA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E8" w14:textId="21B548DD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14DA5CFD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E9" w14:textId="6F9727AF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EA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EB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EC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ED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EE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8F5F68" w14:paraId="63278BF7" w14:textId="77777777" w:rsidTr="000E1E2D">
        <w:trPr>
          <w:trHeight w:hRule="exact" w:val="624"/>
        </w:trPr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B09119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BF0" w14:textId="50E77642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5735D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BF1" w14:textId="182E057E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BF2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BF3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BF4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BF5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BF6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8F5F68" w14:paraId="63278BFF" w14:textId="77777777" w:rsidTr="000E1E2D">
        <w:trPr>
          <w:trHeight w:hRule="exact" w:val="632"/>
        </w:trPr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2A220A9C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F8" w14:textId="42BB651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7B8177FD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F9" w14:textId="5877804A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FA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FB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FC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FD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BFE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8F5F68" w14:paraId="63278C07" w14:textId="77777777" w:rsidTr="000E1E2D">
        <w:trPr>
          <w:trHeight w:hRule="exact" w:val="616"/>
        </w:trPr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C4D8F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C00" w14:textId="76FDC1AF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3C298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C01" w14:textId="30E50E56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C02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C03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C04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C05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78C06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8F5F68" w14:paraId="63278C0F" w14:textId="77777777" w:rsidTr="000E1E2D">
        <w:trPr>
          <w:trHeight w:hRule="exact" w:val="601"/>
        </w:trPr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44A9B9A5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C08" w14:textId="0D3851E0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4633C96B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C09" w14:textId="342D3AC1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4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C0A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C0B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C0C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C0D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3278C0E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8F5F68" w14:paraId="54540B92" w14:textId="77777777" w:rsidTr="000E1E2D">
        <w:trPr>
          <w:trHeight w:hRule="exact" w:val="601"/>
        </w:trPr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436BEBC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33FEBD7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6478421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0A4A47B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4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746C8E4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195B43D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73040BC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1302517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F0BD76C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</w:tr>
      <w:tr w:rsidR="008F5F68" w14:paraId="2D5EB862" w14:textId="77777777" w:rsidTr="000E1E2D">
        <w:trPr>
          <w:trHeight w:hRule="exact" w:val="601"/>
        </w:trPr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374CC8DD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17C2A48C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212F55AB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2FF64D8D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4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1709D831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FB78B97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6F731E1B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1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2E56F48F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  <w:tc>
          <w:tcPr>
            <w:tcW w:w="11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14:paraId="58F0EA70" w14:textId="77777777" w:rsidR="008F5F68" w:rsidRDefault="008F5F68" w:rsidP="00A579F8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</w:p>
        </w:tc>
      </w:tr>
    </w:tbl>
    <w:p w14:paraId="59E423B0" w14:textId="6C241973" w:rsidR="000E1E2D" w:rsidRPr="000E1E2D" w:rsidRDefault="000E1E2D" w:rsidP="000E1E2D">
      <w:pPr>
        <w:tabs>
          <w:tab w:val="left" w:pos="2730"/>
        </w:tabs>
      </w:pPr>
    </w:p>
    <w:sectPr w:rsidR="000E1E2D" w:rsidRPr="000E1E2D" w:rsidSect="008F5F68">
      <w:headerReference w:type="default" r:id="rId9"/>
      <w:pgSz w:w="19203" w:h="10801" w:orient="landscape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F951" w14:textId="77777777" w:rsidR="00AD1F59" w:rsidRDefault="00AD1F59" w:rsidP="009D6736">
      <w:pPr>
        <w:spacing w:after="0" w:line="240" w:lineRule="auto"/>
      </w:pPr>
      <w:r>
        <w:separator/>
      </w:r>
    </w:p>
  </w:endnote>
  <w:endnote w:type="continuationSeparator" w:id="0">
    <w:p w14:paraId="660D155D" w14:textId="77777777" w:rsidR="00AD1F59" w:rsidRDefault="00AD1F59" w:rsidP="009D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229E" w14:textId="77777777" w:rsidR="00AD1F59" w:rsidRDefault="00AD1F59" w:rsidP="009D6736">
      <w:pPr>
        <w:spacing w:after="0" w:line="240" w:lineRule="auto"/>
      </w:pPr>
      <w:r>
        <w:separator/>
      </w:r>
    </w:p>
  </w:footnote>
  <w:footnote w:type="continuationSeparator" w:id="0">
    <w:p w14:paraId="42E5BD2E" w14:textId="77777777" w:rsidR="00AD1F59" w:rsidRDefault="00AD1F59" w:rsidP="009D6736">
      <w:pPr>
        <w:spacing w:after="0" w:line="240" w:lineRule="auto"/>
      </w:pPr>
      <w:r>
        <w:continuationSeparator/>
      </w:r>
    </w:p>
  </w:footnote>
  <w:footnote w:id="1">
    <w:p w14:paraId="5EAEE8B4" w14:textId="77777777" w:rsidR="00EF1101" w:rsidRDefault="00EF1101" w:rsidP="00EF1101">
      <w:pPr>
        <w:pStyle w:val="Notedebasdepage"/>
      </w:pPr>
      <w:r>
        <w:rPr>
          <w:rStyle w:val="Appelnotedebasdep"/>
        </w:rPr>
        <w:footnoteRef/>
      </w:r>
      <w:r>
        <w:t xml:space="preserve"> Responsable en charge de l’organisation de la formation</w:t>
      </w:r>
    </w:p>
  </w:footnote>
  <w:footnote w:id="2">
    <w:p w14:paraId="2C0F4C79" w14:textId="2E3EE51A" w:rsidR="00811040" w:rsidRDefault="00811040">
      <w:pPr>
        <w:pStyle w:val="Notedebasdepage"/>
      </w:pPr>
      <w:r>
        <w:rPr>
          <w:rStyle w:val="Appelnotedebasdep"/>
        </w:rPr>
        <w:footnoteRef/>
      </w:r>
      <w:r>
        <w:t xml:space="preserve"> Service financ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9037" w14:textId="58FA8386" w:rsidR="008F5F68" w:rsidRDefault="008F5F68" w:rsidP="008F5F68">
    <w:pPr>
      <w:pStyle w:val="En-tte"/>
      <w:jc w:val="right"/>
    </w:pPr>
    <w:r>
      <w:rPr>
        <w:noProof/>
        <w:lang w:eastAsia="ja-JP"/>
      </w:rPr>
      <w:drawing>
        <wp:inline distT="0" distB="0" distL="0" distR="0" wp14:anchorId="1D949016" wp14:editId="152312EE">
          <wp:extent cx="3377964" cy="561615"/>
          <wp:effectExtent l="0" t="0" r="0" b="0"/>
          <wp:docPr id="968408965" name="Image 14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408965" name="Image 14" descr="Une image contenant texte, Police, logo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9933" cy="56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42"/>
    <w:rsid w:val="00020E95"/>
    <w:rsid w:val="0002236D"/>
    <w:rsid w:val="00092942"/>
    <w:rsid w:val="000968DF"/>
    <w:rsid w:val="000A0BEA"/>
    <w:rsid w:val="000E1E2D"/>
    <w:rsid w:val="001056A7"/>
    <w:rsid w:val="00120E26"/>
    <w:rsid w:val="001373DF"/>
    <w:rsid w:val="00150FA7"/>
    <w:rsid w:val="00161512"/>
    <w:rsid w:val="00191324"/>
    <w:rsid w:val="001C508B"/>
    <w:rsid w:val="001F47D6"/>
    <w:rsid w:val="00203321"/>
    <w:rsid w:val="00252E9B"/>
    <w:rsid w:val="002A3D7C"/>
    <w:rsid w:val="002B4241"/>
    <w:rsid w:val="002B4F93"/>
    <w:rsid w:val="002B7DAA"/>
    <w:rsid w:val="002D1B7C"/>
    <w:rsid w:val="002F1C73"/>
    <w:rsid w:val="00312282"/>
    <w:rsid w:val="0031244B"/>
    <w:rsid w:val="003207D1"/>
    <w:rsid w:val="00360632"/>
    <w:rsid w:val="003805E0"/>
    <w:rsid w:val="003D0F06"/>
    <w:rsid w:val="0043465F"/>
    <w:rsid w:val="00436D60"/>
    <w:rsid w:val="004431CB"/>
    <w:rsid w:val="004567B5"/>
    <w:rsid w:val="00496DF2"/>
    <w:rsid w:val="004A1ADC"/>
    <w:rsid w:val="004B4362"/>
    <w:rsid w:val="004B7DE6"/>
    <w:rsid w:val="004C03E5"/>
    <w:rsid w:val="0055201D"/>
    <w:rsid w:val="00577C91"/>
    <w:rsid w:val="005A4F2D"/>
    <w:rsid w:val="005B46DC"/>
    <w:rsid w:val="006041F8"/>
    <w:rsid w:val="006374D0"/>
    <w:rsid w:val="00645535"/>
    <w:rsid w:val="00657778"/>
    <w:rsid w:val="006607CD"/>
    <w:rsid w:val="006778E8"/>
    <w:rsid w:val="006C1F62"/>
    <w:rsid w:val="006E45BE"/>
    <w:rsid w:val="006E5519"/>
    <w:rsid w:val="006E79F7"/>
    <w:rsid w:val="006F3F45"/>
    <w:rsid w:val="00717C5D"/>
    <w:rsid w:val="007434AD"/>
    <w:rsid w:val="007461DB"/>
    <w:rsid w:val="0075128A"/>
    <w:rsid w:val="00754895"/>
    <w:rsid w:val="007A014B"/>
    <w:rsid w:val="007D127B"/>
    <w:rsid w:val="008025DE"/>
    <w:rsid w:val="00811040"/>
    <w:rsid w:val="008233E3"/>
    <w:rsid w:val="00855C1F"/>
    <w:rsid w:val="008659FA"/>
    <w:rsid w:val="00886D6D"/>
    <w:rsid w:val="0089723C"/>
    <w:rsid w:val="008A5AB0"/>
    <w:rsid w:val="008C5F03"/>
    <w:rsid w:val="008D796E"/>
    <w:rsid w:val="008E529F"/>
    <w:rsid w:val="008F5F68"/>
    <w:rsid w:val="00970C0B"/>
    <w:rsid w:val="009B3D03"/>
    <w:rsid w:val="009C1341"/>
    <w:rsid w:val="009D6736"/>
    <w:rsid w:val="009E4291"/>
    <w:rsid w:val="009E568F"/>
    <w:rsid w:val="00A579F8"/>
    <w:rsid w:val="00A958FA"/>
    <w:rsid w:val="00A95E72"/>
    <w:rsid w:val="00AD1F59"/>
    <w:rsid w:val="00B609C9"/>
    <w:rsid w:val="00B97AEE"/>
    <w:rsid w:val="00BF40FD"/>
    <w:rsid w:val="00C419B1"/>
    <w:rsid w:val="00C76C39"/>
    <w:rsid w:val="00C8072A"/>
    <w:rsid w:val="00C83B17"/>
    <w:rsid w:val="00C959E8"/>
    <w:rsid w:val="00CB3332"/>
    <w:rsid w:val="00CB7177"/>
    <w:rsid w:val="00CF3D36"/>
    <w:rsid w:val="00D16B86"/>
    <w:rsid w:val="00D23D1A"/>
    <w:rsid w:val="00D25E58"/>
    <w:rsid w:val="00D33EE5"/>
    <w:rsid w:val="00D45173"/>
    <w:rsid w:val="00D67FA4"/>
    <w:rsid w:val="00D709DE"/>
    <w:rsid w:val="00D94705"/>
    <w:rsid w:val="00DE58E0"/>
    <w:rsid w:val="00DE5E56"/>
    <w:rsid w:val="00DF0082"/>
    <w:rsid w:val="00DF069D"/>
    <w:rsid w:val="00E31218"/>
    <w:rsid w:val="00E35E5D"/>
    <w:rsid w:val="00E71978"/>
    <w:rsid w:val="00EA189A"/>
    <w:rsid w:val="00EA2BD1"/>
    <w:rsid w:val="00EA3730"/>
    <w:rsid w:val="00EF1101"/>
    <w:rsid w:val="00F34EAE"/>
    <w:rsid w:val="00F55AE1"/>
    <w:rsid w:val="00F84798"/>
    <w:rsid w:val="00FB00DB"/>
    <w:rsid w:val="00FD7AE2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278B9C"/>
  <w15:chartTrackingRefBased/>
  <w15:docId w15:val="{8E8C2258-9D66-4942-B766-7DBD7D7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18"/>
  </w:style>
  <w:style w:type="paragraph" w:styleId="Titre1">
    <w:name w:val="heading 1"/>
    <w:basedOn w:val="Normal"/>
    <w:next w:val="Normal"/>
    <w:link w:val="Titre1Car"/>
    <w:uiPriority w:val="9"/>
    <w:qFormat/>
    <w:rsid w:val="007434A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34A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34A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34A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34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34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34AD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34AD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34AD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51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6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FD7AE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D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736"/>
  </w:style>
  <w:style w:type="paragraph" w:styleId="Pieddepage">
    <w:name w:val="footer"/>
    <w:basedOn w:val="Normal"/>
    <w:link w:val="PieddepageCar"/>
    <w:uiPriority w:val="99"/>
    <w:unhideWhenUsed/>
    <w:rsid w:val="009D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736"/>
  </w:style>
  <w:style w:type="character" w:customStyle="1" w:styleId="Titre1Car">
    <w:name w:val="Titre 1 Car"/>
    <w:basedOn w:val="Policepardfaut"/>
    <w:link w:val="Titre1"/>
    <w:uiPriority w:val="9"/>
    <w:rsid w:val="007434A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434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34A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34A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434AD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7434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7434AD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434AD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7434AD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34AD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434A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434A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34A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434AD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434AD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7434AD"/>
    <w:rPr>
      <w:i/>
      <w:iCs/>
      <w:color w:val="auto"/>
    </w:rPr>
  </w:style>
  <w:style w:type="paragraph" w:styleId="Sansinterligne">
    <w:name w:val="No Spacing"/>
    <w:uiPriority w:val="1"/>
    <w:qFormat/>
    <w:rsid w:val="007434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434A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434A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34A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34AD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7434AD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7434AD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7434AD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434AD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7434AD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34AD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579F8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3E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3E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3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lemarchand@airfrance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lemarchand@airfranc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2C3B40-E344-4E90-AAFB-FAF5F93A1731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8D8D-47DB-45B1-8540-17D23B96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 France KLM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Thelma (DP DZ T1) - AF</dc:creator>
  <cp:keywords/>
  <dc:description/>
  <cp:lastModifiedBy>Crespin, Nicolas (DP DZ TZ) - AF</cp:lastModifiedBy>
  <cp:revision>50</cp:revision>
  <cp:lastPrinted>2023-10-30T14:58:00Z</cp:lastPrinted>
  <dcterms:created xsi:type="dcterms:W3CDTF">2022-01-05T10:30:00Z</dcterms:created>
  <dcterms:modified xsi:type="dcterms:W3CDTF">2025-03-05T14:32:00Z</dcterms:modified>
</cp:coreProperties>
</file>